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20" w:rsidRDefault="00155020" w:rsidP="00811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AT TASARIM VE MİMARLIK FAKÜLTESİ</w:t>
      </w:r>
    </w:p>
    <w:p w:rsidR="006D5AD5" w:rsidRDefault="00155020" w:rsidP="00811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AF3024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 w:rsidR="00AF3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024" w:rsidRPr="00B41FAB">
        <w:rPr>
          <w:rFonts w:ascii="Times New Roman" w:hAnsi="Times New Roman" w:cs="Times New Roman"/>
          <w:b/>
          <w:sz w:val="24"/>
          <w:szCs w:val="24"/>
        </w:rPr>
        <w:t>BURSU KOMİSYONU TOPLANTI TUTANAĞI</w:t>
      </w:r>
    </w:p>
    <w:p w:rsidR="00AF3024" w:rsidRPr="00B41FAB" w:rsidRDefault="00AF3024" w:rsidP="00811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41FAB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B41FA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B41FAB">
        <w:rPr>
          <w:rFonts w:ascii="Times New Roman" w:hAnsi="Times New Roman" w:cs="Times New Roman"/>
          <w:b/>
          <w:sz w:val="24"/>
          <w:szCs w:val="24"/>
        </w:rPr>
        <w:t xml:space="preserve"> Eğitim-Öğretim Yılı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6D5AD5" w:rsidRPr="00B41FAB" w:rsidRDefault="006D5AD5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5AD5" w:rsidRPr="00B41FAB" w:rsidRDefault="006D5AD5" w:rsidP="007819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20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>-20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 xml:space="preserve"> Eğitim-Öğretim yılı için </w:t>
      </w:r>
      <w:proofErr w:type="gramStart"/>
      <w:r w:rsidR="00AF3024">
        <w:rPr>
          <w:rFonts w:ascii="Times New Roman" w:hAnsi="Times New Roman" w:cs="Times New Roman"/>
          <w:sz w:val="20"/>
        </w:rPr>
        <w:t>……………………………………</w:t>
      </w:r>
      <w:proofErr w:type="gramEnd"/>
      <w:r w:rsidR="00781956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tarafından burs verilmek üzere, </w:t>
      </w:r>
      <w:r w:rsidR="004D162A">
        <w:rPr>
          <w:rFonts w:ascii="Times New Roman" w:hAnsi="Times New Roman" w:cs="Times New Roman"/>
          <w:sz w:val="20"/>
        </w:rPr>
        <w:t>Fakültemize</w:t>
      </w:r>
      <w:r w:rsidRPr="00B41FAB">
        <w:rPr>
          <w:rFonts w:ascii="Times New Roman" w:hAnsi="Times New Roman" w:cs="Times New Roman"/>
          <w:sz w:val="20"/>
        </w:rPr>
        <w:t xml:space="preserve"> 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="00AF3024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öğrenci kontenjanı ayrılmıştır. Burs başvurusunda bulunan öğrencilerimizin başvuru formları komisyonumuz tarafından incelenmiş olup, kontenjanımız dahilinde burs </w:t>
      </w:r>
      <w:proofErr w:type="gramStart"/>
      <w:r w:rsidRPr="00B41FAB">
        <w:rPr>
          <w:rFonts w:ascii="Times New Roman" w:hAnsi="Times New Roman" w:cs="Times New Roman"/>
          <w:sz w:val="20"/>
        </w:rPr>
        <w:t xml:space="preserve">verilecek </w:t>
      </w:r>
      <w:r w:rsidR="00AF3024">
        <w:rPr>
          <w:rFonts w:ascii="Times New Roman" w:hAnsi="Times New Roman" w:cs="Times New Roman"/>
          <w:sz w:val="20"/>
        </w:rPr>
        <w:t>…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 xml:space="preserve">) asil, 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yedek öğrenci adayımız tespit edilmiştir. </w:t>
      </w:r>
    </w:p>
    <w:p w:rsidR="006D5AD5" w:rsidRPr="00B41FAB" w:rsidRDefault="006D5AD5" w:rsidP="00781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ab/>
        <w:t xml:space="preserve">Komisyonumuzca </w:t>
      </w:r>
      <w:proofErr w:type="gramStart"/>
      <w:r w:rsidRPr="00B41FAB">
        <w:rPr>
          <w:rFonts w:ascii="Times New Roman" w:hAnsi="Times New Roman" w:cs="Times New Roman"/>
          <w:sz w:val="20"/>
        </w:rPr>
        <w:t xml:space="preserve">seçilen </w:t>
      </w:r>
      <w:r w:rsidR="00AF3024">
        <w:rPr>
          <w:rFonts w:ascii="Times New Roman" w:hAnsi="Times New Roman" w:cs="Times New Roman"/>
          <w:sz w:val="20"/>
        </w:rPr>
        <w:t>…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asil, </w:t>
      </w:r>
      <w:r w:rsidR="00AF3024">
        <w:rPr>
          <w:rFonts w:ascii="Times New Roman" w:hAnsi="Times New Roman" w:cs="Times New Roman"/>
          <w:sz w:val="20"/>
        </w:rPr>
        <w:t>….</w:t>
      </w:r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>) yedek öğrenci adayımızın bilgileri ve gerekçeleri aşağıda açıklanmıştır.</w:t>
      </w:r>
    </w:p>
    <w:p w:rsidR="006D5AD5" w:rsidRPr="00B41FAB" w:rsidRDefault="006D5AD5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161CF" w:rsidRPr="00B41FAB" w:rsidRDefault="004861B6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Asil Öğrenci </w:t>
      </w:r>
    </w:p>
    <w:p w:rsidR="004861B6" w:rsidRPr="00B41FAB" w:rsidRDefault="004861B6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="006161CF" w:rsidRPr="00B41FAB">
        <w:rPr>
          <w:rFonts w:ascii="Times New Roman" w:hAnsi="Times New Roman" w:cs="Times New Roman"/>
          <w:sz w:val="20"/>
        </w:rPr>
        <w:tab/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 :</w:t>
      </w:r>
      <w:proofErr w:type="gramEnd"/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Asil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proofErr w:type="gramEnd"/>
      <w:r w:rsidR="00835E0D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   :</w:t>
      </w:r>
      <w:r w:rsidR="000B13B5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1.Yedek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proofErr w:type="gramEnd"/>
      <w:r w:rsidR="00835E0D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>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2.Yedek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Adı </w:t>
      </w:r>
      <w:proofErr w:type="gramStart"/>
      <w:r w:rsidRPr="00B41FAB">
        <w:rPr>
          <w:rFonts w:ascii="Times New Roman" w:hAnsi="Times New Roman" w:cs="Times New Roman"/>
          <w:sz w:val="20"/>
        </w:rPr>
        <w:t>Soyadı</w:t>
      </w:r>
      <w:r w:rsidR="00B41FAB">
        <w:rPr>
          <w:rFonts w:ascii="Times New Roman" w:hAnsi="Times New Roman" w:cs="Times New Roman"/>
          <w:sz w:val="20"/>
        </w:rPr>
        <w:t xml:space="preserve">       </w:t>
      </w:r>
      <w:r w:rsidRPr="00B41FAB">
        <w:rPr>
          <w:rFonts w:ascii="Times New Roman" w:hAnsi="Times New Roman" w:cs="Times New Roman"/>
          <w:sz w:val="20"/>
        </w:rPr>
        <w:t xml:space="preserve">    :</w:t>
      </w:r>
      <w:proofErr w:type="gramEnd"/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   :</w:t>
      </w:r>
      <w:proofErr w:type="gramEnd"/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6161CF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Default="006161CF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1CF" w:rsidRDefault="006161CF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F3024" w:rsidRDefault="00AF3024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81956" w:rsidRDefault="00781956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161CF" w:rsidRDefault="006161CF" w:rsidP="00616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Üy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proofErr w:type="spellStart"/>
      <w:r>
        <w:rPr>
          <w:rFonts w:ascii="Times New Roman" w:hAnsi="Times New Roman" w:cs="Times New Roman"/>
        </w:rPr>
        <w:t>Üy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proofErr w:type="spellStart"/>
      <w:r>
        <w:rPr>
          <w:rFonts w:ascii="Times New Roman" w:hAnsi="Times New Roman" w:cs="Times New Roman"/>
        </w:rPr>
        <w:t>Üye</w:t>
      </w:r>
      <w:proofErr w:type="spellEnd"/>
    </w:p>
    <w:p w:rsidR="006161CF" w:rsidRDefault="006161CF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956" w:rsidRDefault="00781956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4879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4879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956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819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F3" w:rsidRDefault="00186EF3" w:rsidP="005165EC">
      <w:pPr>
        <w:spacing w:after="0" w:line="240" w:lineRule="auto"/>
      </w:pPr>
      <w:r>
        <w:separator/>
      </w:r>
    </w:p>
  </w:endnote>
  <w:endnote w:type="continuationSeparator" w:id="0">
    <w:p w:rsidR="00186EF3" w:rsidRDefault="00186EF3" w:rsidP="0051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EC" w:rsidRPr="005165EC" w:rsidRDefault="005165EC" w:rsidP="005165EC">
    <w:pPr>
      <w:pStyle w:val="Altbilgi"/>
      <w:jc w:val="right"/>
      <w:rPr>
        <w:b/>
      </w:rPr>
    </w:pPr>
    <w:r w:rsidRPr="005165EC">
      <w:rPr>
        <w:b/>
        <w:sz w:val="28"/>
        <w:bdr w:val="single" w:sz="4" w:space="0" w:color="auto"/>
      </w:rPr>
      <w:t>1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F3" w:rsidRDefault="00186EF3" w:rsidP="005165EC">
      <w:pPr>
        <w:spacing w:after="0" w:line="240" w:lineRule="auto"/>
      </w:pPr>
      <w:r>
        <w:separator/>
      </w:r>
    </w:p>
  </w:footnote>
  <w:footnote w:type="continuationSeparator" w:id="0">
    <w:p w:rsidR="00186EF3" w:rsidRDefault="00186EF3" w:rsidP="00516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D5"/>
    <w:rsid w:val="00011CEE"/>
    <w:rsid w:val="00081EC2"/>
    <w:rsid w:val="000B13B5"/>
    <w:rsid w:val="00155020"/>
    <w:rsid w:val="00185E24"/>
    <w:rsid w:val="00186EF3"/>
    <w:rsid w:val="00254879"/>
    <w:rsid w:val="004656F1"/>
    <w:rsid w:val="004861B6"/>
    <w:rsid w:val="004B7652"/>
    <w:rsid w:val="004D162A"/>
    <w:rsid w:val="005165EC"/>
    <w:rsid w:val="006161CF"/>
    <w:rsid w:val="006D5AD5"/>
    <w:rsid w:val="007707F7"/>
    <w:rsid w:val="00781956"/>
    <w:rsid w:val="00811DF7"/>
    <w:rsid w:val="00835E0D"/>
    <w:rsid w:val="0094258F"/>
    <w:rsid w:val="00AF3024"/>
    <w:rsid w:val="00B41FAB"/>
    <w:rsid w:val="00B81D1F"/>
    <w:rsid w:val="00BE09E0"/>
    <w:rsid w:val="00C0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0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65EC"/>
  </w:style>
  <w:style w:type="paragraph" w:styleId="Altbilgi">
    <w:name w:val="footer"/>
    <w:basedOn w:val="Normal"/>
    <w:link w:val="AltbilgiChar"/>
    <w:uiPriority w:val="99"/>
    <w:unhideWhenUsed/>
    <w:rsid w:val="0051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6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0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65EC"/>
  </w:style>
  <w:style w:type="paragraph" w:styleId="Altbilgi">
    <w:name w:val="footer"/>
    <w:basedOn w:val="Normal"/>
    <w:link w:val="AltbilgiChar"/>
    <w:uiPriority w:val="99"/>
    <w:unhideWhenUsed/>
    <w:rsid w:val="0051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6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1944-09C1-4136-8D39-A913A81E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3</cp:revision>
  <cp:lastPrinted>2015-11-25T06:13:00Z</cp:lastPrinted>
  <dcterms:created xsi:type="dcterms:W3CDTF">2020-01-23T22:18:00Z</dcterms:created>
  <dcterms:modified xsi:type="dcterms:W3CDTF">2020-01-23T22:20:00Z</dcterms:modified>
</cp:coreProperties>
</file>